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87" w:rsidRDefault="004B1096" w:rsidP="002640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начала учебного год</w:t>
      </w:r>
      <w:r w:rsidR="0026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государственном учреждении «</w:t>
      </w:r>
      <w:r w:rsidRPr="004B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центр социального обслуживания н</w:t>
      </w:r>
      <w:r w:rsidR="0026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ления Бешенковичского района»</w:t>
      </w:r>
      <w:r w:rsidRPr="004B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Общественным Объединением «Белорусского Кра</w:t>
      </w:r>
      <w:r w:rsidR="0026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го Креста» </w:t>
      </w:r>
      <w:bookmarkStart w:id="0" w:name="_GoBack"/>
      <w:r w:rsidR="0026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овала акция «</w:t>
      </w:r>
      <w:r w:rsidRPr="004B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в ш</w:t>
      </w:r>
      <w:r w:rsidR="0026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у» в рамках </w:t>
      </w:r>
      <w:bookmarkEnd w:id="0"/>
      <w:r w:rsidR="0026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колы успешного родителя»</w:t>
      </w:r>
      <w:r w:rsidRPr="004B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1096" w:rsidRPr="00264087" w:rsidRDefault="004B1096" w:rsidP="002640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акции: оказать конкретную помощь нуждающимся семьям в подготовке детей к новому учебному году.</w:t>
      </w:r>
    </w:p>
    <w:p w:rsidR="004B1096" w:rsidRDefault="004B1096" w:rsidP="004B109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096" w:rsidRDefault="00264087" w:rsidP="004B1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07BFDC" wp14:editId="78583D3A">
            <wp:simplePos x="0" y="0"/>
            <wp:positionH relativeFrom="margin">
              <wp:posOffset>3053715</wp:posOffset>
            </wp:positionH>
            <wp:positionV relativeFrom="paragraph">
              <wp:posOffset>10159</wp:posOffset>
            </wp:positionV>
            <wp:extent cx="3035408" cy="22764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rE-lMKIL7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979" cy="227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809" cy="22955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OJf1jweIt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009" cy="22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209" cy="2314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NwKuVpRPJ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99" cy="23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7F" w:rsidRDefault="0034147F" w:rsidP="004B109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147F" w:rsidRPr="0034147F" w:rsidRDefault="0034147F" w:rsidP="002640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147F" w:rsidRPr="00341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96"/>
    <w:rsid w:val="00264087"/>
    <w:rsid w:val="0034147F"/>
    <w:rsid w:val="004B1096"/>
    <w:rsid w:val="007A040C"/>
    <w:rsid w:val="007A6FB3"/>
    <w:rsid w:val="00A536BF"/>
    <w:rsid w:val="00B35FDF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790F"/>
  <w15:chartTrackingRefBased/>
  <w15:docId w15:val="{1D63BB4A-C44F-4408-A48E-B1ED620F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621A-002F-4CA2-BE93-69F1CCB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ик</dc:creator>
  <cp:keywords/>
  <dc:description/>
  <cp:lastModifiedBy>Электрик</cp:lastModifiedBy>
  <cp:revision>5</cp:revision>
  <dcterms:created xsi:type="dcterms:W3CDTF">2023-09-19T11:38:00Z</dcterms:created>
  <dcterms:modified xsi:type="dcterms:W3CDTF">2023-09-20T08:38:00Z</dcterms:modified>
</cp:coreProperties>
</file>